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E955B" w14:textId="4B36B8F9" w:rsidR="00CC4A47" w:rsidRDefault="00CC4A47" w:rsidP="00CC4A47">
      <w:pPr>
        <w:ind w:left="1418"/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6A4361F" wp14:editId="38A2E863">
            <wp:simplePos x="0" y="0"/>
            <wp:positionH relativeFrom="column">
              <wp:posOffset>2482574</wp:posOffset>
            </wp:positionH>
            <wp:positionV relativeFrom="page">
              <wp:posOffset>388189</wp:posOffset>
            </wp:positionV>
            <wp:extent cx="2386965" cy="2386965"/>
            <wp:effectExtent l="0" t="0" r="0" b="0"/>
            <wp:wrapNone/>
            <wp:docPr id="1481274826" name="Imagen 3" descr="Un letrero de color blan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274826" name="Imagen 3" descr="Un letrero de color blanc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238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CF4A74" wp14:editId="7198E061">
                <wp:simplePos x="0" y="0"/>
                <wp:positionH relativeFrom="page">
                  <wp:posOffset>17253</wp:posOffset>
                </wp:positionH>
                <wp:positionV relativeFrom="page">
                  <wp:posOffset>0</wp:posOffset>
                </wp:positionV>
                <wp:extent cx="1438275" cy="10144760"/>
                <wp:effectExtent l="0" t="0" r="9525" b="8890"/>
                <wp:wrapNone/>
                <wp:docPr id="2014605747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0144760"/>
                        </a:xfrm>
                        <a:prstGeom prst="rect">
                          <a:avLst/>
                        </a:prstGeom>
                        <a:solidFill>
                          <a:srgbClr val="CB33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63C7E" id="Rectángulo 2" o:spid="_x0000_s1026" style="position:absolute;margin-left:1.35pt;margin-top:0;width:113.25pt;height:798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" fillcolor="#cb3332" stroked="f" strokeweight="1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86A9C8" wp14:editId="10E4E7F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866775" cy="10111740"/>
                <wp:effectExtent l="0" t="0" r="9525" b="3810"/>
                <wp:wrapNone/>
                <wp:docPr id="1902578188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01117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ECC25" id="Rectángulo 2" o:spid="_x0000_s1026" style="position:absolute;margin-left:0;margin-top:0;width:68.25pt;height:796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" fillcolor="#215e99 [2431]" stroked="f" strokeweight="1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D8C9FB" wp14:editId="7A14233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866900" cy="10081895"/>
                <wp:effectExtent l="0" t="0" r="0" b="0"/>
                <wp:wrapNone/>
                <wp:docPr id="1873142474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0081895"/>
                        </a:xfrm>
                        <a:prstGeom prst="rect">
                          <a:avLst/>
                        </a:prstGeom>
                        <a:solidFill>
                          <a:srgbClr val="B0863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6C93E" id="Rectángulo 2" o:spid="_x0000_s1026" style="position:absolute;margin-left:0;margin-top:0;width:147pt;height:793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" fillcolor="#b0863a" stroked="f" strokeweight="1pt">
                <w10:wrap anchorx="page" anchory="page"/>
              </v:rect>
            </w:pict>
          </mc:Fallback>
        </mc:AlternateContent>
      </w:r>
    </w:p>
    <w:p w14:paraId="6864DCA8" w14:textId="77777777" w:rsidR="00CC4A47" w:rsidRDefault="00CC4A47" w:rsidP="00CC4A47">
      <w:pPr>
        <w:ind w:left="1418"/>
        <w:rPr>
          <w:noProof/>
        </w:rPr>
      </w:pPr>
    </w:p>
    <w:p w14:paraId="31AF81F5" w14:textId="77777777" w:rsidR="00CC4A47" w:rsidRDefault="00CC4A47" w:rsidP="00CC4A47">
      <w:pPr>
        <w:ind w:left="1418"/>
        <w:rPr>
          <w:noProof/>
        </w:rPr>
      </w:pPr>
    </w:p>
    <w:p w14:paraId="289B370B" w14:textId="77777777" w:rsidR="00CC4A47" w:rsidRDefault="00CC4A47" w:rsidP="00CC4A47">
      <w:pPr>
        <w:ind w:left="1418"/>
        <w:rPr>
          <w:noProof/>
        </w:rPr>
      </w:pPr>
    </w:p>
    <w:p w14:paraId="1872491A" w14:textId="77777777" w:rsidR="00CC4A47" w:rsidRDefault="00CC4A47" w:rsidP="00CC4A47">
      <w:pPr>
        <w:ind w:left="1418"/>
        <w:rPr>
          <w:noProof/>
        </w:rPr>
      </w:pPr>
    </w:p>
    <w:p w14:paraId="728F7410" w14:textId="77777777" w:rsidR="00CC4A47" w:rsidRDefault="00CC4A47" w:rsidP="00CC4A47">
      <w:pPr>
        <w:ind w:left="1418"/>
        <w:rPr>
          <w:noProof/>
        </w:rPr>
      </w:pPr>
    </w:p>
    <w:p w14:paraId="1EF01A23" w14:textId="77777777" w:rsidR="00CC4A47" w:rsidRDefault="00CC4A47" w:rsidP="00CC4A47">
      <w:pPr>
        <w:ind w:left="1418"/>
        <w:rPr>
          <w:noProof/>
        </w:rPr>
      </w:pPr>
    </w:p>
    <w:p w14:paraId="0DBA234C" w14:textId="77777777" w:rsidR="00CC4A47" w:rsidRDefault="00CC4A47" w:rsidP="00CC4A47">
      <w:pPr>
        <w:ind w:left="1418"/>
        <w:rPr>
          <w:noProof/>
        </w:rPr>
      </w:pPr>
    </w:p>
    <w:p w14:paraId="55343F4D" w14:textId="77777777" w:rsidR="00CC4A47" w:rsidRDefault="00CC4A47" w:rsidP="00CC4A47">
      <w:pPr>
        <w:ind w:left="1418"/>
        <w:rPr>
          <w:noProof/>
        </w:rPr>
      </w:pPr>
    </w:p>
    <w:p w14:paraId="5CF1C7FA" w14:textId="3A7A7E28" w:rsidR="00CC4A47" w:rsidRPr="009E6875" w:rsidRDefault="009E6875" w:rsidP="009F1251">
      <w:pPr>
        <w:ind w:left="1418" w:right="-1085"/>
        <w:jc w:val="center"/>
        <w:rPr>
          <w:rFonts w:ascii="Aptos" w:hAnsi="Aptos"/>
          <w:b/>
          <w:bCs/>
          <w:noProof/>
          <w:color w:val="002060"/>
          <w:sz w:val="44"/>
          <w:szCs w:val="44"/>
          <w:lang w:val="en-US"/>
        </w:rPr>
      </w:pPr>
      <w:r w:rsidRPr="009E6875">
        <w:rPr>
          <w:rFonts w:ascii="Aptos" w:hAnsi="Aptos"/>
          <w:b/>
          <w:bCs/>
          <w:noProof/>
          <w:color w:val="002060"/>
          <w:sz w:val="44"/>
          <w:szCs w:val="44"/>
          <w:lang w:val="en-US"/>
        </w:rPr>
        <w:t>EJERCICIO</w:t>
      </w:r>
      <w:r w:rsidR="0051312B" w:rsidRPr="009E6875">
        <w:rPr>
          <w:rFonts w:ascii="Aptos" w:hAnsi="Aptos"/>
          <w:b/>
          <w:bCs/>
          <w:noProof/>
          <w:color w:val="002060"/>
          <w:sz w:val="44"/>
          <w:szCs w:val="44"/>
          <w:lang w:val="en-US"/>
        </w:rPr>
        <w:t xml:space="preserve"> </w:t>
      </w:r>
      <w:r w:rsidR="00CC4A47" w:rsidRPr="009E6875">
        <w:rPr>
          <w:rFonts w:ascii="Aptos" w:hAnsi="Aptos"/>
          <w:b/>
          <w:bCs/>
          <w:noProof/>
          <w:color w:val="002060"/>
          <w:sz w:val="44"/>
          <w:szCs w:val="44"/>
          <w:lang w:val="en-US"/>
        </w:rPr>
        <w:t>FINAL</w:t>
      </w:r>
    </w:p>
    <w:p w14:paraId="15E669CF" w14:textId="53BBD88F" w:rsidR="00CC4A47" w:rsidRPr="009E6875" w:rsidRDefault="009E6875" w:rsidP="009F1251">
      <w:pPr>
        <w:ind w:left="1418" w:right="-1085"/>
        <w:jc w:val="center"/>
        <w:rPr>
          <w:sz w:val="44"/>
          <w:szCs w:val="44"/>
          <w:lang w:val="en-US"/>
        </w:rPr>
      </w:pPr>
      <w:r w:rsidRPr="009E6875">
        <w:rPr>
          <w:sz w:val="44"/>
          <w:szCs w:val="44"/>
          <w:lang w:val="en-US"/>
        </w:rPr>
        <w:t>Students Management S</w:t>
      </w:r>
      <w:r>
        <w:rPr>
          <w:sz w:val="44"/>
          <w:szCs w:val="44"/>
          <w:lang w:val="en-US"/>
        </w:rPr>
        <w:t>ystem</w:t>
      </w:r>
    </w:p>
    <w:p w14:paraId="3A806E08" w14:textId="77777777" w:rsidR="00CC4A47" w:rsidRDefault="00CC4A47" w:rsidP="009F1251">
      <w:pPr>
        <w:ind w:left="1418" w:right="-1085"/>
        <w:jc w:val="center"/>
        <w:rPr>
          <w:lang w:val="en-US"/>
        </w:rPr>
      </w:pPr>
    </w:p>
    <w:p w14:paraId="70C0DBED" w14:textId="77777777" w:rsidR="009E6875" w:rsidRPr="009E6875" w:rsidRDefault="009E6875" w:rsidP="009F1251">
      <w:pPr>
        <w:ind w:left="1418" w:right="-1085"/>
        <w:jc w:val="center"/>
        <w:rPr>
          <w:lang w:val="en-US"/>
        </w:rPr>
      </w:pPr>
    </w:p>
    <w:p w14:paraId="5834BE41" w14:textId="7308122E" w:rsidR="00CC4A47" w:rsidRDefault="00CC4A47" w:rsidP="009F1251">
      <w:pPr>
        <w:ind w:left="1418" w:right="-1085"/>
        <w:jc w:val="center"/>
        <w:rPr>
          <w:sz w:val="28"/>
          <w:szCs w:val="28"/>
        </w:rPr>
      </w:pPr>
      <w:r w:rsidRPr="009F1251">
        <w:rPr>
          <w:sz w:val="28"/>
          <w:szCs w:val="28"/>
        </w:rPr>
        <w:t>Presenta:</w:t>
      </w:r>
      <w:r w:rsidRPr="009F1251">
        <w:rPr>
          <w:sz w:val="28"/>
          <w:szCs w:val="28"/>
        </w:rPr>
        <w:br/>
        <w:t>Rony Osman Carrillo Bermudez</w:t>
      </w:r>
      <w:r w:rsidRPr="009F1251">
        <w:rPr>
          <w:sz w:val="28"/>
          <w:szCs w:val="28"/>
        </w:rPr>
        <w:br/>
        <w:t xml:space="preserve">0905 - 21 </w:t>
      </w:r>
      <w:r w:rsidR="009E6875">
        <w:rPr>
          <w:sz w:val="28"/>
          <w:szCs w:val="28"/>
        </w:rPr>
        <w:t>–</w:t>
      </w:r>
      <w:r w:rsidRPr="009F1251">
        <w:rPr>
          <w:sz w:val="28"/>
          <w:szCs w:val="28"/>
        </w:rPr>
        <w:t xml:space="preserve"> 15472</w:t>
      </w:r>
    </w:p>
    <w:p w14:paraId="1A0CF6E4" w14:textId="79BD9EAF" w:rsidR="009E6875" w:rsidRPr="009F1251" w:rsidRDefault="009E6875" w:rsidP="009F1251">
      <w:pPr>
        <w:ind w:left="1418" w:right="-1085"/>
        <w:jc w:val="center"/>
        <w:rPr>
          <w:sz w:val="28"/>
          <w:szCs w:val="28"/>
        </w:rPr>
      </w:pPr>
      <w:proofErr w:type="spellStart"/>
      <w:r w:rsidRPr="009E6875">
        <w:rPr>
          <w:sz w:val="28"/>
          <w:szCs w:val="28"/>
        </w:rPr>
        <w:t>Angel</w:t>
      </w:r>
      <w:proofErr w:type="spellEnd"/>
      <w:r w:rsidRPr="009E6875">
        <w:rPr>
          <w:sz w:val="28"/>
          <w:szCs w:val="28"/>
        </w:rPr>
        <w:t xml:space="preserve"> Gabriel Chavarría Yanes</w:t>
      </w:r>
      <w:r w:rsidRPr="009F1251">
        <w:rPr>
          <w:sz w:val="28"/>
          <w:szCs w:val="28"/>
        </w:rPr>
        <w:br/>
      </w:r>
      <w:r w:rsidRPr="009E6875">
        <w:rPr>
          <w:sz w:val="28"/>
          <w:szCs w:val="28"/>
        </w:rPr>
        <w:t>0905-23-3809</w:t>
      </w:r>
    </w:p>
    <w:p w14:paraId="3C17BE51" w14:textId="77777777" w:rsidR="00CC4A47" w:rsidRPr="009F1251" w:rsidRDefault="00CC4A47" w:rsidP="009F1251">
      <w:pPr>
        <w:ind w:left="1418" w:right="-1085"/>
        <w:jc w:val="center"/>
        <w:rPr>
          <w:sz w:val="28"/>
          <w:szCs w:val="28"/>
        </w:rPr>
      </w:pPr>
    </w:p>
    <w:p w14:paraId="7FCF609B" w14:textId="38AAA571" w:rsidR="00CC4A47" w:rsidRPr="009F1251" w:rsidRDefault="00CC4A47" w:rsidP="009F1251">
      <w:pPr>
        <w:ind w:left="1418" w:right="-1085"/>
        <w:jc w:val="center"/>
        <w:rPr>
          <w:sz w:val="28"/>
          <w:szCs w:val="28"/>
        </w:rPr>
      </w:pPr>
      <w:r w:rsidRPr="009F1251">
        <w:rPr>
          <w:sz w:val="28"/>
          <w:szCs w:val="28"/>
        </w:rPr>
        <w:t>Catedrático:</w:t>
      </w:r>
      <w:r w:rsidRPr="009F1251">
        <w:rPr>
          <w:sz w:val="28"/>
          <w:szCs w:val="28"/>
        </w:rPr>
        <w:br/>
      </w:r>
      <w:proofErr w:type="spellStart"/>
      <w:r w:rsidR="009E6875">
        <w:rPr>
          <w:sz w:val="28"/>
          <w:szCs w:val="28"/>
        </w:rPr>
        <w:t>Ruldin</w:t>
      </w:r>
      <w:proofErr w:type="spellEnd"/>
      <w:r w:rsidR="009E6875">
        <w:rPr>
          <w:sz w:val="28"/>
          <w:szCs w:val="28"/>
        </w:rPr>
        <w:t xml:space="preserve"> </w:t>
      </w:r>
      <w:proofErr w:type="spellStart"/>
      <w:r w:rsidR="009E6875">
        <w:rPr>
          <w:sz w:val="28"/>
          <w:szCs w:val="28"/>
        </w:rPr>
        <w:t>Efrain</w:t>
      </w:r>
      <w:proofErr w:type="spellEnd"/>
      <w:r w:rsidR="009E6875">
        <w:rPr>
          <w:sz w:val="28"/>
          <w:szCs w:val="28"/>
        </w:rPr>
        <w:t xml:space="preserve"> Ayala Ramos</w:t>
      </w:r>
    </w:p>
    <w:p w14:paraId="0D035C27" w14:textId="77777777" w:rsidR="00CC4A47" w:rsidRDefault="00CC4A47" w:rsidP="009F1251">
      <w:pPr>
        <w:ind w:left="1418" w:right="-1085"/>
        <w:jc w:val="center"/>
      </w:pPr>
    </w:p>
    <w:p w14:paraId="088081B4" w14:textId="77777777" w:rsidR="00CC4A47" w:rsidRDefault="00CC4A47" w:rsidP="009F1251">
      <w:pPr>
        <w:ind w:left="1418" w:right="-1085"/>
        <w:jc w:val="center"/>
      </w:pPr>
    </w:p>
    <w:p w14:paraId="79F02ACF" w14:textId="77777777" w:rsidR="009E6875" w:rsidRDefault="009E6875" w:rsidP="009F1251">
      <w:pPr>
        <w:ind w:left="1418" w:right="-1085"/>
        <w:jc w:val="center"/>
      </w:pPr>
    </w:p>
    <w:p w14:paraId="50645FA5" w14:textId="0033BA77" w:rsidR="00316D97" w:rsidRDefault="009E6875" w:rsidP="00046753">
      <w:pPr>
        <w:ind w:left="1418" w:right="-1085"/>
        <w:jc w:val="right"/>
      </w:pPr>
      <w:r>
        <w:t>Sábado 24</w:t>
      </w:r>
      <w:r w:rsidR="00CC4A47">
        <w:t xml:space="preserve"> de </w:t>
      </w:r>
      <w:r>
        <w:t xml:space="preserve">mayo </w:t>
      </w:r>
      <w:r w:rsidR="009F1251">
        <w:t>del 202</w:t>
      </w:r>
      <w:r>
        <w:t>5</w:t>
      </w:r>
    </w:p>
    <w:p w14:paraId="004C031A" w14:textId="52F4152F" w:rsidR="002432AA" w:rsidRDefault="002432AA">
      <w:pPr>
        <w:rPr>
          <w:rFonts w:eastAsiaTheme="majorEastAsia" w:cstheme="majorBidi"/>
          <w:bCs/>
          <w:szCs w:val="20"/>
        </w:rPr>
      </w:pPr>
      <w:r>
        <w:rPr>
          <w:bCs/>
          <w:szCs w:val="20"/>
        </w:rPr>
        <w:lastRenderedPageBreak/>
        <w:br w:type="page"/>
      </w:r>
    </w:p>
    <w:p w14:paraId="78DD8323" w14:textId="77777777" w:rsidR="002B6D16" w:rsidRDefault="002B6D16" w:rsidP="00046753">
      <w:pPr>
        <w:pStyle w:val="Ttulo2"/>
        <w:rPr>
          <w:rFonts w:asciiTheme="minorHAnsi" w:hAnsiTheme="minorHAnsi"/>
          <w:bCs/>
          <w:color w:val="auto"/>
          <w:sz w:val="24"/>
          <w:szCs w:val="20"/>
        </w:rPr>
      </w:pPr>
    </w:p>
    <w:p w14:paraId="4DD29768" w14:textId="77777777" w:rsidR="009E6875" w:rsidRDefault="009E6875" w:rsidP="009E6875"/>
    <w:p w14:paraId="6BC070AB" w14:textId="77777777" w:rsidR="009E6875" w:rsidRDefault="009E6875" w:rsidP="009E6875"/>
    <w:p w14:paraId="71220C77" w14:textId="77777777" w:rsidR="009E6875" w:rsidRDefault="009E6875" w:rsidP="009E6875"/>
    <w:p w14:paraId="718F37A0" w14:textId="77777777" w:rsidR="009E6875" w:rsidRDefault="009E6875" w:rsidP="009E6875"/>
    <w:p w14:paraId="6178176F" w14:textId="77777777" w:rsidR="009E6875" w:rsidRDefault="009E6875" w:rsidP="009E6875"/>
    <w:p w14:paraId="2ECF53EC" w14:textId="77777777" w:rsidR="009E6875" w:rsidRDefault="009E6875" w:rsidP="009E6875"/>
    <w:p w14:paraId="5FE8F5B4" w14:textId="77777777" w:rsidR="009E6875" w:rsidRDefault="009E6875" w:rsidP="009E6875"/>
    <w:p w14:paraId="7C2F18FC" w14:textId="77777777" w:rsidR="009E6875" w:rsidRDefault="009E6875" w:rsidP="009E6875"/>
    <w:p w14:paraId="3180BA78" w14:textId="77777777" w:rsidR="009E6875" w:rsidRDefault="009E6875" w:rsidP="009E6875"/>
    <w:p w14:paraId="343F16EC" w14:textId="77777777" w:rsidR="009E6875" w:rsidRDefault="009E6875" w:rsidP="009E6875"/>
    <w:p w14:paraId="25CB0342" w14:textId="77777777" w:rsidR="009E6875" w:rsidRDefault="009E6875" w:rsidP="009E6875"/>
    <w:p w14:paraId="1AE5C0F3" w14:textId="77777777" w:rsidR="009E6875" w:rsidRDefault="009E6875" w:rsidP="009E6875"/>
    <w:p w14:paraId="43B803AE" w14:textId="77777777" w:rsidR="009E6875" w:rsidRDefault="009E6875" w:rsidP="009E6875"/>
    <w:p w14:paraId="04739CFB" w14:textId="77777777" w:rsidR="009E6875" w:rsidRDefault="009E6875" w:rsidP="009E6875"/>
    <w:p w14:paraId="327AE2D7" w14:textId="77777777" w:rsidR="009E6875" w:rsidRDefault="009E6875" w:rsidP="009E6875"/>
    <w:p w14:paraId="2568A935" w14:textId="77777777" w:rsidR="009E6875" w:rsidRDefault="009E6875" w:rsidP="009E6875"/>
    <w:p w14:paraId="4005B92C" w14:textId="77777777" w:rsidR="009E6875" w:rsidRDefault="009E6875" w:rsidP="009E6875"/>
    <w:p w14:paraId="56865BCF" w14:textId="77777777" w:rsidR="009E6875" w:rsidRDefault="009E6875" w:rsidP="009E6875"/>
    <w:p w14:paraId="0587E77F" w14:textId="77777777" w:rsidR="009E6875" w:rsidRDefault="009E6875" w:rsidP="009E6875"/>
    <w:p w14:paraId="2F28C3AD" w14:textId="77777777" w:rsidR="009E6875" w:rsidRDefault="009E6875" w:rsidP="009E6875"/>
    <w:p w14:paraId="55E3F73F" w14:textId="77777777" w:rsidR="009E6875" w:rsidRDefault="009E6875" w:rsidP="009E6875"/>
    <w:p w14:paraId="48B4F54F" w14:textId="77777777" w:rsidR="009E6875" w:rsidRPr="009E6875" w:rsidRDefault="009E6875" w:rsidP="009E6875"/>
    <w:sectPr w:rsidR="009E6875" w:rsidRPr="009E6875" w:rsidSect="00CC4A47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4DF7A" w14:textId="77777777" w:rsidR="007B34D5" w:rsidRDefault="007B34D5" w:rsidP="00CC4A47">
      <w:pPr>
        <w:spacing w:after="0" w:line="240" w:lineRule="auto"/>
      </w:pPr>
      <w:r>
        <w:separator/>
      </w:r>
    </w:p>
  </w:endnote>
  <w:endnote w:type="continuationSeparator" w:id="0">
    <w:p w14:paraId="42BB21F7" w14:textId="77777777" w:rsidR="007B34D5" w:rsidRDefault="007B34D5" w:rsidP="00CC4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9C34A" w14:textId="12BDAEF8" w:rsidR="00316D97" w:rsidRDefault="00000000" w:rsidP="00316D97">
    <w:pPr>
      <w:pStyle w:val="Piedepgina"/>
      <w:tabs>
        <w:tab w:val="clear" w:pos="8838"/>
      </w:tabs>
    </w:pPr>
    <w:sdt>
      <w:sdtPr>
        <w:id w:val="-1603250711"/>
        <w:docPartObj>
          <w:docPartGallery w:val="Page Numbers (Bottom of Page)"/>
          <w:docPartUnique/>
        </w:docPartObj>
      </w:sdtPr>
      <w:sdtContent>
        <w:r w:rsidR="00316D97"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545E8252" wp14:editId="0632220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03071893" name="Grupo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5296172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BA6F9C" w14:textId="77777777" w:rsidR="00316D97" w:rsidRDefault="00316D9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10737458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00756977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862289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45E8252" id="Grupo 5" o:spid="_x0000_s1026" style="position:absolute;margin-left:0;margin-top:0;width:610.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" filled="f" stroked="f">
                    <v:textbox inset="0,0,0,0">
                      <w:txbxContent>
                        <w:p w14:paraId="48BA6F9C" w14:textId="77777777" w:rsidR="00316D97" w:rsidRDefault="00316D9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  <w:lang w:val="es-ES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" adj="20904" strokecolor="#a5a5a5"/>
                  </v:group>
                  <w10:wrap anchorx="page" anchory="margin"/>
                </v:group>
              </w:pict>
            </mc:Fallback>
          </mc:AlternateContent>
        </w:r>
      </w:sdtContent>
    </w:sdt>
    <w:r w:rsidR="00316D97">
      <w:tab/>
      <w:t>Rony Osman Carrillo Bermude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167A5" w14:textId="77777777" w:rsidR="007B34D5" w:rsidRDefault="007B34D5" w:rsidP="00CC4A47">
      <w:pPr>
        <w:spacing w:after="0" w:line="240" w:lineRule="auto"/>
      </w:pPr>
      <w:r>
        <w:separator/>
      </w:r>
    </w:p>
  </w:footnote>
  <w:footnote w:type="continuationSeparator" w:id="0">
    <w:p w14:paraId="4CC46789" w14:textId="77777777" w:rsidR="007B34D5" w:rsidRDefault="007B34D5" w:rsidP="00CC4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64E07" w14:textId="0C763FC5" w:rsidR="0051312B" w:rsidRDefault="00316D97" w:rsidP="00316D97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DF0CFA8" wp14:editId="43ED0431">
          <wp:simplePos x="0" y="0"/>
          <wp:positionH relativeFrom="leftMargin">
            <wp:posOffset>106878</wp:posOffset>
          </wp:positionH>
          <wp:positionV relativeFrom="paragraph">
            <wp:posOffset>-342701</wp:posOffset>
          </wp:positionV>
          <wp:extent cx="873867" cy="878774"/>
          <wp:effectExtent l="0" t="0" r="2540" b="0"/>
          <wp:wrapNone/>
          <wp:docPr id="1915740270" name="Imagen 6" descr="Un letrero de color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1956333" name="Imagen 6" descr="Un letrero de color blanc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904" cy="882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</w:t>
    </w:r>
    <w:r w:rsidR="009E6875">
      <w:t>EJERCICIO</w:t>
    </w:r>
    <w:r w:rsidR="0051312B">
      <w:t xml:space="preserve"> FINAL</w:t>
    </w:r>
  </w:p>
  <w:p w14:paraId="44283042" w14:textId="46C6D80A" w:rsidR="00316D97" w:rsidRDefault="00316D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95396"/>
    <w:multiLevelType w:val="multilevel"/>
    <w:tmpl w:val="B76C5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BE1817"/>
    <w:multiLevelType w:val="multilevel"/>
    <w:tmpl w:val="A8868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CE491E"/>
    <w:multiLevelType w:val="hybridMultilevel"/>
    <w:tmpl w:val="BF965C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B97616"/>
    <w:multiLevelType w:val="multilevel"/>
    <w:tmpl w:val="D1F43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625247"/>
    <w:multiLevelType w:val="multilevel"/>
    <w:tmpl w:val="490E2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4121956">
    <w:abstractNumId w:val="1"/>
  </w:num>
  <w:num w:numId="2" w16cid:durableId="1593201267">
    <w:abstractNumId w:val="3"/>
  </w:num>
  <w:num w:numId="3" w16cid:durableId="275990198">
    <w:abstractNumId w:val="2"/>
  </w:num>
  <w:num w:numId="4" w16cid:durableId="1182209962">
    <w:abstractNumId w:val="0"/>
  </w:num>
  <w:num w:numId="5" w16cid:durableId="8815512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D7D"/>
    <w:rsid w:val="00046753"/>
    <w:rsid w:val="00050C90"/>
    <w:rsid w:val="00067747"/>
    <w:rsid w:val="000A6D81"/>
    <w:rsid w:val="000C2A6D"/>
    <w:rsid w:val="000C4FA8"/>
    <w:rsid w:val="000D131B"/>
    <w:rsid w:val="000E2CFD"/>
    <w:rsid w:val="001124B8"/>
    <w:rsid w:val="00114D7C"/>
    <w:rsid w:val="00150AFA"/>
    <w:rsid w:val="00156C95"/>
    <w:rsid w:val="00160D7D"/>
    <w:rsid w:val="00183FE4"/>
    <w:rsid w:val="001E2B3B"/>
    <w:rsid w:val="002155A5"/>
    <w:rsid w:val="002226F0"/>
    <w:rsid w:val="0023187F"/>
    <w:rsid w:val="002432AA"/>
    <w:rsid w:val="002B6D16"/>
    <w:rsid w:val="002C2E4E"/>
    <w:rsid w:val="002D069A"/>
    <w:rsid w:val="002D172B"/>
    <w:rsid w:val="002E50C9"/>
    <w:rsid w:val="003018C1"/>
    <w:rsid w:val="0030605E"/>
    <w:rsid w:val="00316D97"/>
    <w:rsid w:val="00346490"/>
    <w:rsid w:val="003478FA"/>
    <w:rsid w:val="00351183"/>
    <w:rsid w:val="00391CB1"/>
    <w:rsid w:val="003F5945"/>
    <w:rsid w:val="00434866"/>
    <w:rsid w:val="00476BB4"/>
    <w:rsid w:val="0048218C"/>
    <w:rsid w:val="00493307"/>
    <w:rsid w:val="00493E94"/>
    <w:rsid w:val="004A183C"/>
    <w:rsid w:val="004E751E"/>
    <w:rsid w:val="004F070B"/>
    <w:rsid w:val="004F2929"/>
    <w:rsid w:val="004F5F2A"/>
    <w:rsid w:val="0051312B"/>
    <w:rsid w:val="005131E6"/>
    <w:rsid w:val="005659FF"/>
    <w:rsid w:val="005D0E24"/>
    <w:rsid w:val="005E781E"/>
    <w:rsid w:val="0063771B"/>
    <w:rsid w:val="00671D27"/>
    <w:rsid w:val="00686912"/>
    <w:rsid w:val="006B1B9F"/>
    <w:rsid w:val="006C24B6"/>
    <w:rsid w:val="006E75C2"/>
    <w:rsid w:val="006F3F75"/>
    <w:rsid w:val="00740CA3"/>
    <w:rsid w:val="0075069F"/>
    <w:rsid w:val="007B34D5"/>
    <w:rsid w:val="0080062D"/>
    <w:rsid w:val="00845AB7"/>
    <w:rsid w:val="0087610F"/>
    <w:rsid w:val="0090441B"/>
    <w:rsid w:val="0094216D"/>
    <w:rsid w:val="0095037E"/>
    <w:rsid w:val="00955CCE"/>
    <w:rsid w:val="0099391A"/>
    <w:rsid w:val="009C0176"/>
    <w:rsid w:val="009E105E"/>
    <w:rsid w:val="009E6875"/>
    <w:rsid w:val="009F1251"/>
    <w:rsid w:val="009F59EB"/>
    <w:rsid w:val="00A16424"/>
    <w:rsid w:val="00A42EBA"/>
    <w:rsid w:val="00A605DE"/>
    <w:rsid w:val="00A66ABB"/>
    <w:rsid w:val="00A93596"/>
    <w:rsid w:val="00A9368B"/>
    <w:rsid w:val="00A94E80"/>
    <w:rsid w:val="00AA165C"/>
    <w:rsid w:val="00AC5591"/>
    <w:rsid w:val="00B46A7E"/>
    <w:rsid w:val="00CB0732"/>
    <w:rsid w:val="00CC4A47"/>
    <w:rsid w:val="00CC784D"/>
    <w:rsid w:val="00D01F21"/>
    <w:rsid w:val="00D04810"/>
    <w:rsid w:val="00D108E0"/>
    <w:rsid w:val="00D6187B"/>
    <w:rsid w:val="00D73335"/>
    <w:rsid w:val="00D86C06"/>
    <w:rsid w:val="00DF3918"/>
    <w:rsid w:val="00E21F9B"/>
    <w:rsid w:val="00E820EF"/>
    <w:rsid w:val="00E90521"/>
    <w:rsid w:val="00F24966"/>
    <w:rsid w:val="00F56652"/>
    <w:rsid w:val="00F652F4"/>
    <w:rsid w:val="00F93D6A"/>
    <w:rsid w:val="00F94A98"/>
    <w:rsid w:val="00FE0702"/>
    <w:rsid w:val="00FF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1B86FD"/>
  <w15:chartTrackingRefBased/>
  <w15:docId w15:val="{B771875F-4162-4B2B-A04E-F5C2447BA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84D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CC784D"/>
    <w:pPr>
      <w:keepNext/>
      <w:keepLines/>
      <w:spacing w:before="360" w:after="80"/>
      <w:outlineLvl w:val="0"/>
    </w:pPr>
    <w:rPr>
      <w:rFonts w:eastAsiaTheme="majorEastAsia" w:cstheme="majorBidi"/>
      <w:b/>
      <w:color w:val="002060"/>
      <w:sz w:val="48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36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2060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60D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60D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60D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60D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60D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60D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60D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C784D"/>
    <w:rPr>
      <w:rFonts w:eastAsiaTheme="majorEastAsia" w:cstheme="majorBidi"/>
      <w:b/>
      <w:color w:val="002060"/>
      <w:sz w:val="48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9368B"/>
    <w:rPr>
      <w:rFonts w:asciiTheme="majorHAnsi" w:eastAsiaTheme="majorEastAsia" w:hAnsiTheme="majorHAnsi" w:cstheme="majorBidi"/>
      <w:color w:val="002060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60D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160D7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60D7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60D7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60D7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60D7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60D7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60D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60D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60D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60D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60D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60D7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60D7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60D7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60D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60D7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60D7D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CC4A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4A47"/>
  </w:style>
  <w:style w:type="paragraph" w:styleId="Piedepgina">
    <w:name w:val="footer"/>
    <w:basedOn w:val="Normal"/>
    <w:link w:val="PiedepginaCar"/>
    <w:uiPriority w:val="99"/>
    <w:unhideWhenUsed/>
    <w:rsid w:val="00CC4A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4A47"/>
  </w:style>
  <w:style w:type="paragraph" w:styleId="TtuloTDC">
    <w:name w:val="TOC Heading"/>
    <w:basedOn w:val="Ttulo1"/>
    <w:next w:val="Normal"/>
    <w:uiPriority w:val="39"/>
    <w:unhideWhenUsed/>
    <w:qFormat/>
    <w:rsid w:val="009F59EB"/>
    <w:pPr>
      <w:spacing w:before="240" w:after="0" w:line="259" w:lineRule="auto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9F59E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F59EB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9F59EB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9F59EB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94A9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2B6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2B6D16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5ACF8-6FEB-440F-B6E8-8147CBA37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8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2115472 - RONY OSMAN CARRILLO BERMUDEZ</cp:lastModifiedBy>
  <cp:revision>4</cp:revision>
  <cp:lastPrinted>2024-11-07T03:35:00Z</cp:lastPrinted>
  <dcterms:created xsi:type="dcterms:W3CDTF">2025-05-24T18:04:00Z</dcterms:created>
  <dcterms:modified xsi:type="dcterms:W3CDTF">2025-05-24T18:11:00Z</dcterms:modified>
</cp:coreProperties>
</file>